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4E" w:rsidRPr="00186DBE" w:rsidRDefault="0005584E" w:rsidP="000558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05584E" w:rsidRPr="00107627" w:rsidRDefault="0005584E" w:rsidP="000558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05584E" w:rsidRPr="00A80310" w:rsidTr="00C24962">
        <w:tc>
          <w:tcPr>
            <w:tcW w:w="4789" w:type="dxa"/>
            <w:tcBorders>
              <w:right w:val="single" w:sz="4" w:space="0" w:color="auto"/>
            </w:tcBorders>
          </w:tcPr>
          <w:p w:rsidR="0005584E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05584E" w:rsidRPr="00A80310" w:rsidRDefault="002B6518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II Pre-AP</w:t>
            </w:r>
          </w:p>
        </w:tc>
      </w:tr>
      <w:tr w:rsidR="0005584E" w:rsidRPr="00A80310" w:rsidTr="00C24962">
        <w:tc>
          <w:tcPr>
            <w:tcW w:w="4789" w:type="dxa"/>
            <w:tcBorders>
              <w:right w:val="single" w:sz="4" w:space="0" w:color="auto"/>
            </w:tcBorders>
          </w:tcPr>
          <w:p w:rsidR="0005584E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05584E" w:rsidRPr="00A80310" w:rsidRDefault="002B6518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– 19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5584E" w:rsidRPr="009E2209" w:rsidRDefault="002B6518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2B6518">
              <w:rPr>
                <w:rFonts w:ascii="Times New Roman" w:hAnsi="Times New Roman"/>
                <w:b/>
                <w:i/>
              </w:rPr>
              <w:t>The Epic of Gilgamesh</w:t>
            </w:r>
            <w:r w:rsidR="009E2209">
              <w:rPr>
                <w:rFonts w:ascii="Times New Roman" w:hAnsi="Times New Roman"/>
                <w:b/>
                <w:i/>
              </w:rPr>
              <w:t xml:space="preserve">, </w:t>
            </w:r>
            <w:r w:rsidR="009E2209">
              <w:rPr>
                <w:rFonts w:ascii="Times New Roman" w:hAnsi="Times New Roman"/>
              </w:rPr>
              <w:t>Subject-Verb Agreement</w:t>
            </w:r>
          </w:p>
        </w:tc>
      </w:tr>
    </w:tbl>
    <w:p w:rsidR="0005584E" w:rsidRDefault="0005584E" w:rsidP="0005584E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05584E" w:rsidRPr="00A80310" w:rsidTr="00C24962">
        <w:trPr>
          <w:trHeight w:val="492"/>
        </w:trPr>
        <w:tc>
          <w:tcPr>
            <w:tcW w:w="5395" w:type="dxa"/>
          </w:tcPr>
          <w:p w:rsidR="0005584E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05584E" w:rsidRDefault="002B6518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2B6518">
              <w:rPr>
                <w:rFonts w:ascii="Times New Roman" w:hAnsi="Times New Roman"/>
              </w:rPr>
              <w:t>What defines friendship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B6518" w:rsidRPr="002B6518" w:rsidRDefault="002B6518" w:rsidP="00C249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efines a Hero?</w:t>
            </w:r>
          </w:p>
        </w:tc>
        <w:tc>
          <w:tcPr>
            <w:tcW w:w="5783" w:type="dxa"/>
          </w:tcPr>
          <w:p w:rsidR="0005584E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05584E" w:rsidRPr="002B6518" w:rsidRDefault="002B6518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2B6518">
              <w:rPr>
                <w:rFonts w:ascii="Times New Roman" w:hAnsi="Times New Roman"/>
              </w:rPr>
              <w:t>Prior true, lasting, fleeting friendship experiences</w:t>
            </w:r>
          </w:p>
        </w:tc>
      </w:tr>
      <w:tr w:rsidR="0005584E" w:rsidRPr="00A80310" w:rsidTr="00C24962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05584E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2B6518" w:rsidRDefault="002B6518" w:rsidP="002B65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1 – Cite textual evidence that strongly supports an analysis…</w:t>
            </w:r>
          </w:p>
          <w:p w:rsidR="002B6518" w:rsidRDefault="002B6518" w:rsidP="002B65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6 – Analyze how differences in points of view…create such effects as suspense or humor.</w:t>
            </w:r>
          </w:p>
          <w:p w:rsidR="002B6518" w:rsidRDefault="002B6518" w:rsidP="002B65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.1 – Write arguments to support claims with clear reasons and relevant evidence.</w:t>
            </w:r>
          </w:p>
          <w:p w:rsidR="002B6518" w:rsidRDefault="002B6518" w:rsidP="002B65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8.1 – Engage effectively in a range of collaborative discussions…</w:t>
            </w:r>
          </w:p>
          <w:p w:rsidR="002B6518" w:rsidRDefault="002B6518" w:rsidP="002B65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1 – Demonstrate command of conventions</w:t>
            </w:r>
            <w:proofErr w:type="gramStart"/>
            <w:r>
              <w:rPr>
                <w:rFonts w:ascii="Times New Roman" w:hAnsi="Times New Roman"/>
                <w:b/>
              </w:rPr>
              <w:t>..</w:t>
            </w:r>
            <w:proofErr w:type="gramEnd"/>
          </w:p>
          <w:p w:rsidR="002B6518" w:rsidRPr="00A80310" w:rsidRDefault="002B6518" w:rsidP="002B65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4 – Determine or clarify meaning of unknown and multiple-meaning words or phrases…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584E" w:rsidRPr="00A80310" w:rsidTr="00C24962">
        <w:trPr>
          <w:trHeight w:val="1254"/>
        </w:trPr>
        <w:tc>
          <w:tcPr>
            <w:tcW w:w="5395" w:type="dxa"/>
          </w:tcPr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05584E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2B6518" w:rsidRPr="002B6518">
              <w:rPr>
                <w:rFonts w:ascii="Times New Roman" w:hAnsi="Times New Roman"/>
                <w:b/>
                <w:i/>
              </w:rPr>
              <w:t>The Epic of Gilgamesh</w:t>
            </w:r>
            <w:r w:rsidR="002B6518">
              <w:rPr>
                <w:rFonts w:ascii="Times New Roman" w:hAnsi="Times New Roman"/>
                <w:b/>
                <w:i/>
              </w:rPr>
              <w:t xml:space="preserve"> </w:t>
            </w:r>
            <w:r w:rsidR="002B6518" w:rsidRPr="002B6518">
              <w:rPr>
                <w:rFonts w:ascii="Times New Roman" w:hAnsi="Times New Roman"/>
              </w:rPr>
              <w:t>novel</w:t>
            </w:r>
            <w:r w:rsidR="002B6518">
              <w:rPr>
                <w:rFonts w:ascii="Times New Roman" w:hAnsi="Times New Roman"/>
              </w:rPr>
              <w:t>; Grammar practice, document reader</w:t>
            </w:r>
          </w:p>
          <w:p w:rsidR="0005584E" w:rsidRPr="001C3FE6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2B6518">
              <w:rPr>
                <w:rFonts w:ascii="Times New Roman" w:hAnsi="Times New Roman"/>
                <w:b/>
              </w:rPr>
              <w:t>Gilgamesh Novel</w:t>
            </w:r>
          </w:p>
        </w:tc>
      </w:tr>
      <w:tr w:rsidR="0005584E" w:rsidRPr="00A80310" w:rsidTr="00C24962">
        <w:trPr>
          <w:trHeight w:val="1523"/>
        </w:trPr>
        <w:tc>
          <w:tcPr>
            <w:tcW w:w="11178" w:type="dxa"/>
            <w:gridSpan w:val="2"/>
          </w:tcPr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  <w:r w:rsidR="003D0B68">
              <w:rPr>
                <w:rFonts w:ascii="Times New Roman" w:hAnsi="Times New Roman"/>
                <w:b/>
              </w:rPr>
              <w:t xml:space="preserve"> Check for comprehension and participation in Seminar – everybody offers comment.  </w:t>
            </w:r>
          </w:p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2B6518">
              <w:rPr>
                <w:rFonts w:ascii="Times New Roman" w:hAnsi="Times New Roman"/>
                <w:b/>
              </w:rPr>
              <w:t>; Grammar, and Socratic Seminar</w:t>
            </w:r>
          </w:p>
          <w:p w:rsidR="0005584E" w:rsidRPr="00A80310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2B6518">
              <w:rPr>
                <w:rFonts w:ascii="Times New Roman" w:hAnsi="Times New Roman"/>
                <w:b/>
              </w:rPr>
              <w:t xml:space="preserve">Define Hero, role of Ishtar and </w:t>
            </w:r>
            <w:proofErr w:type="spellStart"/>
            <w:r w:rsidR="002B6518">
              <w:rPr>
                <w:rFonts w:ascii="Times New Roman" w:hAnsi="Times New Roman"/>
                <w:b/>
              </w:rPr>
              <w:t>Ninsun</w:t>
            </w:r>
            <w:proofErr w:type="spellEnd"/>
          </w:p>
        </w:tc>
      </w:tr>
    </w:tbl>
    <w:p w:rsidR="0005584E" w:rsidRDefault="0005584E" w:rsidP="0005584E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05584E" w:rsidRPr="00A80310" w:rsidTr="00C24962">
        <w:trPr>
          <w:trHeight w:val="1026"/>
        </w:trPr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  <w:r w:rsidR="003D0B68">
              <w:rPr>
                <w:rFonts w:ascii="Times New Roman" w:hAnsi="Times New Roman"/>
              </w:rPr>
              <w:t xml:space="preserve"> – Discuss Chapter 4.</w:t>
            </w:r>
          </w:p>
          <w:p w:rsidR="0005584E" w:rsidRPr="002B6518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2B6518" w:rsidRPr="002B6518">
              <w:rPr>
                <w:rFonts w:ascii="Times New Roman" w:hAnsi="Times New Roman"/>
              </w:rPr>
              <w:t>I understand this week’s Vocabulary Words. I will use five in a 2” conversation with a partner.</w:t>
            </w:r>
          </w:p>
          <w:p w:rsidR="0005584E" w:rsidRPr="009F53C9" w:rsidRDefault="0005584E" w:rsidP="00C24962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2B6518" w:rsidRPr="002B6518">
              <w:rPr>
                <w:rFonts w:ascii="Times New Roman" w:hAnsi="Times New Roman"/>
              </w:rPr>
              <w:t>Subject-Verb Agreement</w:t>
            </w:r>
            <w:r w:rsidR="002B6518">
              <w:rPr>
                <w:rFonts w:ascii="Times New Roman" w:hAnsi="Times New Roman"/>
              </w:rPr>
              <w:t xml:space="preserve"> – projected practice</w:t>
            </w:r>
          </w:p>
        </w:tc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584E" w:rsidRPr="00693487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693487" w:rsidRPr="00693487">
              <w:rPr>
                <w:rFonts w:ascii="Times New Roman" w:hAnsi="Times New Roman"/>
              </w:rPr>
              <w:t>Auditory monitor conversation and discussion</w:t>
            </w:r>
            <w:r w:rsidR="00693487">
              <w:rPr>
                <w:rFonts w:ascii="Times New Roman" w:hAnsi="Times New Roman"/>
              </w:rPr>
              <w:t>.  Media Literacy Presentations.</w:t>
            </w:r>
            <w:r w:rsidR="003D0B68">
              <w:rPr>
                <w:rFonts w:ascii="Times New Roman" w:hAnsi="Times New Roman"/>
              </w:rPr>
              <w:t xml:space="preserve"> Assign “What is a Hero?”</w:t>
            </w: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2B6518" w:rsidRPr="00693487">
              <w:rPr>
                <w:rFonts w:ascii="Times New Roman" w:hAnsi="Times New Roman"/>
              </w:rPr>
              <w:t>Discuss</w:t>
            </w:r>
            <w:r w:rsidR="00693487" w:rsidRPr="00693487">
              <w:rPr>
                <w:rFonts w:ascii="Times New Roman" w:hAnsi="Times New Roman"/>
              </w:rPr>
              <w:t xml:space="preserve"> how </w:t>
            </w:r>
            <w:proofErr w:type="spellStart"/>
            <w:r w:rsidR="00693487" w:rsidRPr="00693487">
              <w:rPr>
                <w:rFonts w:ascii="Times New Roman" w:hAnsi="Times New Roman"/>
              </w:rPr>
              <w:t>Istar’s</w:t>
            </w:r>
            <w:proofErr w:type="spellEnd"/>
            <w:r w:rsidR="00693487" w:rsidRPr="00693487">
              <w:rPr>
                <w:rFonts w:ascii="Times New Roman" w:hAnsi="Times New Roman"/>
              </w:rPr>
              <w:t xml:space="preserve"> and Gilgamesh’s conversation is risky – for humans.</w:t>
            </w:r>
          </w:p>
        </w:tc>
      </w:tr>
      <w:tr w:rsidR="0005584E" w:rsidRPr="00A80310" w:rsidTr="00C24962">
        <w:trPr>
          <w:trHeight w:val="1049"/>
        </w:trPr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05584E" w:rsidRPr="00693487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693487" w:rsidRPr="00693487">
              <w:rPr>
                <w:rFonts w:ascii="Times New Roman" w:hAnsi="Times New Roman"/>
              </w:rPr>
              <w:t>I will pass a Pop Quiz on Chapter 4.</w:t>
            </w: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93487" w:rsidRPr="00693487">
              <w:rPr>
                <w:rFonts w:ascii="Times New Roman" w:hAnsi="Times New Roman"/>
              </w:rPr>
              <w:t>Why does Gilgamesh withdraw from the world of culture into that of Nature after his friend’s death?</w:t>
            </w:r>
          </w:p>
        </w:tc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5584E" w:rsidRPr="00693487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693487" w:rsidRPr="00693487">
              <w:rPr>
                <w:rFonts w:ascii="Times New Roman" w:hAnsi="Times New Roman"/>
              </w:rPr>
              <w:t>Discussion of Do Now question</w:t>
            </w:r>
            <w:r w:rsidR="00693487">
              <w:rPr>
                <w:rFonts w:ascii="Times New Roman" w:hAnsi="Times New Roman"/>
              </w:rPr>
              <w:t>. Media Literacy Presentations.</w:t>
            </w:r>
            <w:r w:rsidR="003D0B68">
              <w:rPr>
                <w:rFonts w:ascii="Times New Roman" w:hAnsi="Times New Roman"/>
              </w:rPr>
              <w:t xml:space="preserve"> – Hero assignment due tomorrow.</w:t>
            </w: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3D0B68" w:rsidRPr="003D0B68">
              <w:rPr>
                <w:rFonts w:ascii="Times New Roman" w:hAnsi="Times New Roman"/>
              </w:rPr>
              <w:t>Cold call – Vocab. Word “quiz”</w:t>
            </w:r>
          </w:p>
        </w:tc>
      </w:tr>
      <w:tr w:rsidR="0005584E" w:rsidRPr="00A80310" w:rsidTr="00C24962">
        <w:trPr>
          <w:trHeight w:val="1073"/>
        </w:trPr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  <w:r w:rsidR="003D0B68">
              <w:rPr>
                <w:rFonts w:ascii="Times New Roman" w:hAnsi="Times New Roman"/>
              </w:rPr>
              <w:t xml:space="preserve"> – Discuss Chapter 5.</w:t>
            </w: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93487" w:rsidRPr="00693487">
              <w:rPr>
                <w:rFonts w:ascii="Times New Roman" w:hAnsi="Times New Roman"/>
              </w:rPr>
              <w:t xml:space="preserve">Discuss the concept of reversal as portrayed in the stories of the lovers of </w:t>
            </w:r>
            <w:proofErr w:type="spellStart"/>
            <w:r w:rsidR="00693487" w:rsidRPr="00693487">
              <w:rPr>
                <w:rFonts w:ascii="Times New Roman" w:hAnsi="Times New Roman"/>
              </w:rPr>
              <w:t>Istar</w:t>
            </w:r>
            <w:proofErr w:type="spellEnd"/>
            <w:r w:rsidR="00693487" w:rsidRPr="00693487">
              <w:rPr>
                <w:rFonts w:ascii="Times New Roman" w:hAnsi="Times New Roman"/>
              </w:rPr>
              <w:t>.</w:t>
            </w:r>
          </w:p>
        </w:tc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0E5A11" w:rsidRPr="000E5A11">
              <w:rPr>
                <w:rFonts w:ascii="Times New Roman" w:hAnsi="Times New Roman"/>
              </w:rPr>
              <w:t>Socratic Seminar</w:t>
            </w:r>
            <w:r w:rsidR="000E5A11">
              <w:rPr>
                <w:rFonts w:ascii="Times New Roman" w:hAnsi="Times New Roman"/>
                <w:b/>
              </w:rPr>
              <w:t xml:space="preserve">; </w:t>
            </w:r>
            <w:r w:rsidR="00693487" w:rsidRPr="00693487">
              <w:rPr>
                <w:rFonts w:ascii="Times New Roman" w:hAnsi="Times New Roman"/>
              </w:rPr>
              <w:t>M</w:t>
            </w:r>
            <w:r w:rsidR="00693487">
              <w:rPr>
                <w:rFonts w:ascii="Times New Roman" w:hAnsi="Times New Roman"/>
              </w:rPr>
              <w:t>edia Literacy Presentations.</w:t>
            </w:r>
            <w:r w:rsidR="003D0B68">
              <w:rPr>
                <w:rFonts w:ascii="Times New Roman" w:hAnsi="Times New Roman"/>
              </w:rPr>
              <w:t xml:space="preserve"> </w:t>
            </w:r>
          </w:p>
          <w:p w:rsidR="0005584E" w:rsidRPr="003D0B68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3D0B68" w:rsidRPr="003D0B68">
              <w:rPr>
                <w:rFonts w:ascii="Times New Roman" w:hAnsi="Times New Roman"/>
              </w:rPr>
              <w:t>“Hero” assignment.</w:t>
            </w:r>
          </w:p>
        </w:tc>
      </w:tr>
      <w:tr w:rsidR="0005584E" w:rsidRPr="00A80310" w:rsidTr="00C24962">
        <w:trPr>
          <w:trHeight w:val="1026"/>
        </w:trPr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THURSDAY</w:t>
            </w:r>
          </w:p>
          <w:p w:rsidR="0005584E" w:rsidRPr="003D0B68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3D0B68" w:rsidRPr="003D0B68">
              <w:rPr>
                <w:rFonts w:ascii="Times New Roman" w:hAnsi="Times New Roman"/>
              </w:rPr>
              <w:t>I understand how foreshadowing has been effective in Gilgamesh.  I will discuss this in Seminar.</w:t>
            </w: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3D0B68" w:rsidRPr="003D0B68">
              <w:rPr>
                <w:rFonts w:ascii="Times New Roman" w:hAnsi="Times New Roman"/>
              </w:rPr>
              <w:t>Subject-Verb Agreement</w:t>
            </w:r>
          </w:p>
        </w:tc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584E" w:rsidRPr="003D0B68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3D0B68" w:rsidRPr="003D0B68">
              <w:rPr>
                <w:rFonts w:ascii="Times New Roman" w:hAnsi="Times New Roman"/>
              </w:rPr>
              <w:t>Seminar participation.</w:t>
            </w: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="003D0B68">
              <w:rPr>
                <w:rFonts w:ascii="Times New Roman" w:hAnsi="Times New Roman"/>
                <w:b/>
              </w:rPr>
              <w:t>Closing Activity:</w:t>
            </w:r>
            <w:r w:rsidR="008C0E08">
              <w:rPr>
                <w:rFonts w:ascii="Times New Roman" w:hAnsi="Times New Roman"/>
                <w:b/>
              </w:rPr>
              <w:t xml:space="preserve"> </w:t>
            </w:r>
            <w:r w:rsidR="008C0E08" w:rsidRPr="008C0E08">
              <w:rPr>
                <w:rFonts w:ascii="Times New Roman" w:hAnsi="Times New Roman"/>
              </w:rPr>
              <w:t>Discuss the significance/role of dreams in Gilgamesh.</w:t>
            </w:r>
          </w:p>
        </w:tc>
      </w:tr>
      <w:tr w:rsidR="0005584E" w:rsidRPr="00A80310" w:rsidTr="00C24962">
        <w:trPr>
          <w:trHeight w:val="755"/>
        </w:trPr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  <w:r w:rsidR="003D0B68">
              <w:rPr>
                <w:rFonts w:ascii="Times New Roman" w:hAnsi="Times New Roman"/>
              </w:rPr>
              <w:t xml:space="preserve"> – Discuss Chapter 6, 7</w:t>
            </w:r>
          </w:p>
          <w:p w:rsidR="0005584E" w:rsidRPr="003D0B68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3D0B68">
              <w:rPr>
                <w:rFonts w:ascii="Times New Roman" w:hAnsi="Times New Roman"/>
              </w:rPr>
              <w:t>I will participate in the Do Now discussion.</w:t>
            </w: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3D0B68" w:rsidRPr="003D0B68">
              <w:rPr>
                <w:rFonts w:ascii="Times New Roman" w:hAnsi="Times New Roman"/>
              </w:rPr>
              <w:t>Discuss and defend: “I understand why Enkidu’s good qualities do not render him a hero, and why Gilgamesh’s bad qualities do.”</w:t>
            </w:r>
          </w:p>
        </w:tc>
        <w:tc>
          <w:tcPr>
            <w:tcW w:w="5553" w:type="dxa"/>
            <w:shd w:val="clear" w:color="auto" w:fill="auto"/>
          </w:tcPr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584E" w:rsidRPr="003D0B68" w:rsidRDefault="0005584E" w:rsidP="00C24962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3D0B68" w:rsidRPr="003D0B68">
              <w:rPr>
                <w:rFonts w:ascii="Times New Roman" w:hAnsi="Times New Roman"/>
              </w:rPr>
              <w:t>Assign Gilgamesh Final</w:t>
            </w:r>
          </w:p>
          <w:p w:rsidR="0005584E" w:rsidRPr="009F53C9" w:rsidRDefault="0005584E" w:rsidP="00C249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3D0B68" w:rsidRPr="003D0B68">
              <w:rPr>
                <w:rFonts w:ascii="Times New Roman" w:hAnsi="Times New Roman"/>
              </w:rPr>
              <w:t>Finish Media Literacy Presentations.</w:t>
            </w:r>
          </w:p>
        </w:tc>
      </w:tr>
      <w:tr w:rsidR="0005584E" w:rsidRPr="009F53C9" w:rsidTr="00C24962">
        <w:tc>
          <w:tcPr>
            <w:tcW w:w="11106" w:type="dxa"/>
            <w:gridSpan w:val="2"/>
            <w:shd w:val="clear" w:color="auto" w:fill="auto"/>
          </w:tcPr>
          <w:p w:rsidR="0005584E" w:rsidRDefault="0005584E" w:rsidP="00C24962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  <w:r w:rsidR="003D0B68">
              <w:rPr>
                <w:rFonts w:ascii="Times New Roman" w:hAnsi="Times New Roman"/>
                <w:b/>
              </w:rPr>
              <w:t xml:space="preserve"> </w:t>
            </w:r>
            <w:r w:rsidR="008C0E08">
              <w:rPr>
                <w:rFonts w:ascii="Times New Roman" w:hAnsi="Times New Roman"/>
                <w:b/>
              </w:rPr>
              <w:t>The Epic of Gilgamesh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ate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age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k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n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eful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lid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e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tinel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x</w:t>
            </w:r>
          </w:p>
          <w:p w:rsidR="008C0E08" w:rsidRDefault="008C0E08" w:rsidP="00C249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part</w:t>
            </w:r>
          </w:p>
          <w:p w:rsidR="008C0E08" w:rsidRPr="008C0E08" w:rsidRDefault="008C0E08" w:rsidP="00C2496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5584E" w:rsidRPr="009F53C9" w:rsidTr="00C24962">
        <w:tc>
          <w:tcPr>
            <w:tcW w:w="11106" w:type="dxa"/>
            <w:gridSpan w:val="2"/>
            <w:shd w:val="clear" w:color="auto" w:fill="auto"/>
          </w:tcPr>
          <w:p w:rsidR="0005584E" w:rsidRDefault="0005584E" w:rsidP="00C24962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  <w:r w:rsidR="008C0E08">
              <w:rPr>
                <w:rFonts w:ascii="Times New Roman" w:hAnsi="Times New Roman"/>
                <w:b/>
              </w:rPr>
              <w:t xml:space="preserve"> </w:t>
            </w:r>
          </w:p>
          <w:p w:rsidR="00F62B6F" w:rsidRDefault="00F62B6F" w:rsidP="00C2496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ph = write, draw                           graphite, graphology</w:t>
            </w:r>
          </w:p>
          <w:p w:rsidR="00F62B6F" w:rsidRPr="009F53C9" w:rsidRDefault="00F62B6F" w:rsidP="00C2496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gos – word, study                            logic, technology, geology</w:t>
            </w:r>
          </w:p>
        </w:tc>
      </w:tr>
      <w:tr w:rsidR="0005584E" w:rsidRPr="009F53C9" w:rsidTr="00C24962">
        <w:tc>
          <w:tcPr>
            <w:tcW w:w="11106" w:type="dxa"/>
            <w:gridSpan w:val="2"/>
            <w:shd w:val="clear" w:color="auto" w:fill="auto"/>
          </w:tcPr>
          <w:p w:rsidR="0005584E" w:rsidRDefault="0005584E" w:rsidP="00C24962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F62B6F" w:rsidRDefault="00F62B6F" w:rsidP="00C2496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yperbole</w:t>
            </w:r>
          </w:p>
          <w:p w:rsidR="00F62B6F" w:rsidRPr="009F53C9" w:rsidRDefault="00F62B6F" w:rsidP="00C2496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letive</w:t>
            </w:r>
          </w:p>
        </w:tc>
      </w:tr>
    </w:tbl>
    <w:p w:rsidR="0005584E" w:rsidRDefault="0005584E" w:rsidP="0005584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05584E" w:rsidRPr="000140D3" w:rsidTr="00C24962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5584E" w:rsidRPr="000140D3" w:rsidRDefault="0005584E" w:rsidP="00C2496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05584E" w:rsidRPr="000140D3" w:rsidRDefault="0005584E" w:rsidP="00C2496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05584E" w:rsidRPr="000140D3" w:rsidRDefault="0005584E" w:rsidP="00C2496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05584E" w:rsidRPr="000140D3" w:rsidRDefault="0005584E" w:rsidP="00C2496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05584E" w:rsidRPr="000140D3" w:rsidRDefault="0005584E" w:rsidP="00C2496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05584E" w:rsidRPr="000140D3" w:rsidRDefault="0005584E" w:rsidP="00C2496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05584E" w:rsidRPr="00C561CA" w:rsidRDefault="0005584E" w:rsidP="00C2496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5584E" w:rsidRPr="000140D3" w:rsidRDefault="0005584E" w:rsidP="00C2496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05584E" w:rsidRPr="000140D3" w:rsidRDefault="0005584E" w:rsidP="00C24962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05584E" w:rsidRDefault="0005584E" w:rsidP="0005584E">
      <w:pPr>
        <w:spacing w:after="0"/>
        <w:rPr>
          <w:rFonts w:ascii="Times New Roman" w:hAnsi="Times New Roman"/>
        </w:rPr>
      </w:pPr>
    </w:p>
    <w:p w:rsidR="003F34D8" w:rsidRDefault="003F34D8"/>
    <w:sectPr w:rsidR="003F34D8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4E"/>
    <w:rsid w:val="0005584E"/>
    <w:rsid w:val="000E5A11"/>
    <w:rsid w:val="002B6518"/>
    <w:rsid w:val="003D0B68"/>
    <w:rsid w:val="003F34D8"/>
    <w:rsid w:val="00693487"/>
    <w:rsid w:val="008C0E08"/>
    <w:rsid w:val="009E2209"/>
    <w:rsid w:val="00F62B6F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6213F-93FA-42BD-B9C4-C820316F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ECF8-ACA3-4057-869F-05037C98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2</cp:revision>
  <cp:lastPrinted>2014-09-12T14:10:00Z</cp:lastPrinted>
  <dcterms:created xsi:type="dcterms:W3CDTF">2014-09-12T20:09:00Z</dcterms:created>
  <dcterms:modified xsi:type="dcterms:W3CDTF">2014-09-12T20:09:00Z</dcterms:modified>
</cp:coreProperties>
</file>